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C2F0" w14:textId="77777777" w:rsidR="005A3DCB" w:rsidRDefault="00EB2B74">
      <w:pPr>
        <w:pStyle w:val="Title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ur Singh</w:t>
      </w:r>
    </w:p>
    <w:p w14:paraId="70203E70" w14:textId="77777777" w:rsidR="005A3DCB" w:rsidRDefault="001C56E7">
      <w:pPr>
        <w:pStyle w:val="Subtitle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</w:t>
      </w:r>
      <w:r w:rsidR="000D1DAE">
        <w:rPr>
          <w:rFonts w:ascii="Calibri" w:eastAsia="Calibri" w:hAnsi="Calibri" w:cs="Calibri"/>
          <w:sz w:val="24"/>
          <w:szCs w:val="24"/>
        </w:rPr>
        <w:t>stack</w:t>
      </w:r>
      <w:r w:rsidR="00EB2B74">
        <w:rPr>
          <w:rFonts w:ascii="Calibri" w:eastAsia="Calibri" w:hAnsi="Calibri" w:cs="Calibri"/>
          <w:sz w:val="24"/>
          <w:szCs w:val="24"/>
        </w:rPr>
        <w:t xml:space="preserve"> Web Developer</w:t>
      </w:r>
    </w:p>
    <w:p w14:paraId="200832F2" w14:textId="77777777" w:rsidR="005A3DCB" w:rsidRDefault="00EB2B74">
      <w:pPr>
        <w:jc w:val="center"/>
        <w:rPr>
          <w:rFonts w:ascii="Calibri" w:eastAsia="Calibri" w:hAnsi="Calibri" w:cs="Calibri"/>
          <w:color w:val="434343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+91-8800760460 | </w:t>
      </w:r>
      <w:hyperlink r:id="rId9">
        <w:r>
          <w:rPr>
            <w:rFonts w:ascii="Calibri" w:eastAsia="Calibri" w:hAnsi="Calibri" w:cs="Calibri"/>
            <w:color w:val="434343"/>
            <w:sz w:val="20"/>
            <w:szCs w:val="20"/>
          </w:rPr>
          <w:t>ankursinghagra@gmail.com</w:t>
        </w:r>
      </w:hyperlink>
      <w:r w:rsidR="008847BF">
        <w:rPr>
          <w:rFonts w:ascii="Calibri" w:eastAsia="Calibri" w:hAnsi="Calibri" w:cs="Calibri"/>
          <w:color w:val="434343"/>
          <w:sz w:val="20"/>
          <w:szCs w:val="20"/>
        </w:rPr>
        <w:t xml:space="preserve"> | ankursinghagra.github.io</w:t>
      </w:r>
    </w:p>
    <w:p w14:paraId="759722E3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</w:p>
    <w:p w14:paraId="4222486A" w14:textId="77777777" w:rsidR="005A3DCB" w:rsidRDefault="00A737A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 Developer with more than +8</w:t>
      </w:r>
      <w:r w:rsidR="00EB2B74">
        <w:rPr>
          <w:rFonts w:ascii="Calibri" w:eastAsia="Calibri" w:hAnsi="Calibri" w:cs="Calibri"/>
        </w:rPr>
        <w:t xml:space="preserve"> years of experience in</w:t>
      </w:r>
      <w:r w:rsidR="008847BF">
        <w:rPr>
          <w:rFonts w:ascii="Calibri" w:eastAsia="Calibri" w:hAnsi="Calibri" w:cs="Calibri"/>
        </w:rPr>
        <w:t xml:space="preserve"> architecting,</w:t>
      </w:r>
      <w:r w:rsidR="00EB2B74">
        <w:rPr>
          <w:rFonts w:ascii="Calibri" w:eastAsia="Calibri" w:hAnsi="Calibri" w:cs="Calibri"/>
        </w:rPr>
        <w:t xml:space="preserve"> designing, developing and deploying interactive websites</w:t>
      </w:r>
      <w:r w:rsidR="008847BF">
        <w:rPr>
          <w:rFonts w:ascii="Calibri" w:eastAsia="Calibri" w:hAnsi="Calibri" w:cs="Calibri"/>
        </w:rPr>
        <w:t xml:space="preserve"> and web-applications</w:t>
      </w:r>
      <w:r w:rsidR="00EB2B74">
        <w:rPr>
          <w:rFonts w:ascii="Calibri" w:eastAsia="Calibri" w:hAnsi="Calibri" w:cs="Calibri"/>
        </w:rPr>
        <w:t xml:space="preserve">. </w:t>
      </w:r>
      <w:r w:rsidR="008847BF">
        <w:rPr>
          <w:rFonts w:ascii="Calibri" w:eastAsia="Calibri" w:hAnsi="Calibri" w:cs="Calibri"/>
        </w:rPr>
        <w:t>Especially emphasizing on the UI, UX, and high quality of the products, and</w:t>
      </w:r>
      <w:r w:rsidR="00EB2B74">
        <w:rPr>
          <w:rFonts w:ascii="Calibri" w:eastAsia="Calibri" w:hAnsi="Calibri" w:cs="Calibri"/>
        </w:rPr>
        <w:t xml:space="preserve"> always received positive feedback on the same.</w:t>
      </w:r>
    </w:p>
    <w:p w14:paraId="3840DE5A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Experience</w:t>
      </w:r>
    </w:p>
    <w:tbl>
      <w:tblPr>
        <w:tblStyle w:val="a3"/>
        <w:tblW w:w="1008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8205"/>
        <w:gridCol w:w="1875"/>
      </w:tblGrid>
      <w:tr w:rsidR="002555DF" w14:paraId="46A9CEF5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9F065A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G-Cube Pvt. Ltd.</w:t>
            </w:r>
          </w:p>
          <w:p w14:paraId="0EC37481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</w:t>
            </w:r>
            <w:r w:rsidR="00BB19B4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 framework designed for SCORM Courses.</w:t>
            </w:r>
          </w:p>
          <w:p w14:paraId="7B59291D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 Company’s Internal Online Applications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8B3CD7" w14:textId="6E728CD8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</w:t>
            </w:r>
            <w:r w:rsidR="00503837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t xml:space="preserve"> – Present</w:t>
            </w:r>
            <w:r w:rsidR="002555DF">
              <w:rPr>
                <w:rFonts w:ascii="Calibri" w:eastAsia="Calibri" w:hAnsi="Calibri" w:cs="Calibri"/>
              </w:rPr>
              <w:br/>
            </w:r>
            <w:r w:rsidR="00A737A6">
              <w:rPr>
                <w:rFonts w:ascii="Calibri" w:eastAsia="Calibri" w:hAnsi="Calibri" w:cs="Calibri"/>
                <w:i/>
                <w:sz w:val="20"/>
                <w:szCs w:val="20"/>
              </w:rPr>
              <w:t>(2</w:t>
            </w:r>
            <w:r w:rsidR="00083581">
              <w:rPr>
                <w:rFonts w:ascii="Calibri" w:eastAsia="Calibri" w:hAnsi="Calibri" w:cs="Calibri"/>
                <w:i/>
                <w:sz w:val="20"/>
                <w:szCs w:val="20"/>
              </w:rPr>
              <w:t>.5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year</w:t>
            </w:r>
            <w:r w:rsidR="00BB19B4">
              <w:rPr>
                <w:rFonts w:ascii="Calibri" w:eastAsia="Calibri" w:hAnsi="Calibri" w:cs="Calibri"/>
                <w:i/>
                <w:sz w:val="20"/>
                <w:szCs w:val="20"/>
              </w:rPr>
              <w:t>s+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)</w:t>
            </w:r>
          </w:p>
        </w:tc>
      </w:tr>
      <w:tr w:rsidR="002555DF" w14:paraId="2EBECF02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757873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AAA Online Services</w:t>
            </w:r>
          </w:p>
          <w:p w14:paraId="649ABFB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 and generate Project Requirement Document (SRS). </w:t>
            </w:r>
          </w:p>
          <w:p w14:paraId="1FBAF8DA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cturing the Software Architecture.</w:t>
            </w:r>
          </w:p>
          <w:p w14:paraId="62E97D5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ing with the development team and contributing.</w:t>
            </w:r>
          </w:p>
          <w:p w14:paraId="327A4AA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ed and developed end-to-end websites for various clients using PHP based frameworks, including </w:t>
            </w:r>
            <w:r w:rsidR="000D1DAE">
              <w:rPr>
                <w:rFonts w:ascii="Calibri" w:eastAsia="Calibri" w:hAnsi="Calibri" w:cs="Calibri"/>
              </w:rPr>
              <w:t>WordPress</w:t>
            </w:r>
            <w:r>
              <w:rPr>
                <w:rFonts w:ascii="Calibri" w:eastAsia="Calibri" w:hAnsi="Calibri" w:cs="Calibri"/>
              </w:rPr>
              <w:t xml:space="preserve"> &amp; Codeingiter3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8E8631" w14:textId="77777777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</w:rPr>
              <w:t>Aug’ 16 – Oct</w:t>
            </w:r>
            <w:r w:rsidR="002555DF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3 years, 2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month)</w:t>
            </w:r>
          </w:p>
        </w:tc>
      </w:tr>
      <w:tr w:rsidR="002555DF" w14:paraId="2D176A9B" w14:textId="77777777">
        <w:trPr>
          <w:trHeight w:val="800"/>
        </w:trPr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1844F5" w14:textId="77777777" w:rsidR="002555DF" w:rsidRDefault="002555DF" w:rsidP="00255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Big Indian Wedding Pvt. Ltd.</w:t>
            </w:r>
          </w:p>
          <w:p w14:paraId="631A64E9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ed and developed modules based on the requirements.</w:t>
            </w:r>
          </w:p>
          <w:p w14:paraId="069E2CCB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ained and modified the existing web portal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291BAB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>Aug’15 – Jul’16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)</w:t>
            </w:r>
          </w:p>
        </w:tc>
      </w:tr>
      <w:tr w:rsidR="002555DF" w14:paraId="1A9B5586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617CF8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G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x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dia It Solutions Pvt. Ltd.</w:t>
            </w:r>
          </w:p>
          <w:p w14:paraId="15042CE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acted with clients, gather requirements, design sites. </w:t>
            </w:r>
          </w:p>
          <w:p w14:paraId="5C3C8398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</w:pPr>
            <w:r>
              <w:rPr>
                <w:rFonts w:ascii="Calibri" w:eastAsia="Calibri" w:hAnsi="Calibri" w:cs="Calibri"/>
              </w:rPr>
              <w:t xml:space="preserve">Worked in a team of skilled developers to deliver quality project with required timeframe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9155F5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Jan’14—Aug’15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, 8 months)</w:t>
            </w:r>
          </w:p>
        </w:tc>
      </w:tr>
    </w:tbl>
    <w:p w14:paraId="542CAE06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lls</w:t>
      </w:r>
    </w:p>
    <w:tbl>
      <w:tblPr>
        <w:tblStyle w:val="a4"/>
        <w:tblW w:w="10147" w:type="dxa"/>
        <w:tblLayout w:type="fixed"/>
        <w:tblLook w:val="0600" w:firstRow="0" w:lastRow="0" w:firstColumn="0" w:lastColumn="0" w:noHBand="1" w:noVBand="1"/>
      </w:tblPr>
      <w:tblGrid>
        <w:gridCol w:w="2520"/>
        <w:gridCol w:w="7627"/>
      </w:tblGrid>
      <w:tr w:rsidR="00056165" w14:paraId="018C2691" w14:textId="77777777" w:rsidTr="005F4D39">
        <w:trPr>
          <w:trHeight w:val="420"/>
        </w:trPr>
        <w:tc>
          <w:tcPr>
            <w:tcW w:w="2520" w:type="dxa"/>
          </w:tcPr>
          <w:p w14:paraId="511D0CCC" w14:textId="77777777" w:rsidR="00056165" w:rsidRDefault="00056165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ing Languages</w:t>
            </w:r>
          </w:p>
        </w:tc>
        <w:tc>
          <w:tcPr>
            <w:tcW w:w="7627" w:type="dxa"/>
          </w:tcPr>
          <w:p w14:paraId="6280C82C" w14:textId="6B28707D" w:rsidR="00056165" w:rsidRDefault="00311762" w:rsidP="00A737A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P 5.6</w:t>
            </w:r>
            <w:r w:rsidR="00083581">
              <w:rPr>
                <w:rFonts w:ascii="Calibri" w:eastAsia="Calibri" w:hAnsi="Calibri" w:cs="Calibri"/>
              </w:rPr>
              <w:t>,7.4</w:t>
            </w:r>
            <w:r w:rsidR="00056165">
              <w:rPr>
                <w:rFonts w:ascii="Calibri" w:eastAsia="Calibri" w:hAnsi="Calibri" w:cs="Calibri"/>
              </w:rPr>
              <w:t xml:space="preserve">, </w:t>
            </w:r>
            <w:r w:rsidR="00BB5470">
              <w:rPr>
                <w:rFonts w:ascii="Calibri" w:eastAsia="Calibri" w:hAnsi="Calibri" w:cs="Calibri"/>
              </w:rPr>
              <w:t>Node.j</w:t>
            </w:r>
            <w:r w:rsidR="00503837">
              <w:rPr>
                <w:rFonts w:ascii="Calibri" w:eastAsia="Calibri" w:hAnsi="Calibri" w:cs="Calibri"/>
              </w:rPr>
              <w:t xml:space="preserve">s, </w:t>
            </w:r>
            <w:r w:rsidR="00A737A6">
              <w:rPr>
                <w:rFonts w:ascii="Calibri" w:eastAsia="Calibri" w:hAnsi="Calibri" w:cs="Calibri"/>
              </w:rPr>
              <w:t xml:space="preserve">JavaScript, </w:t>
            </w:r>
            <w:r w:rsidR="00BB5470">
              <w:rPr>
                <w:rFonts w:ascii="Calibri" w:eastAsia="Calibri" w:hAnsi="Calibri" w:cs="Calibri"/>
              </w:rPr>
              <w:t>Typescript, HTML5</w:t>
            </w:r>
            <w:r w:rsidR="00A737A6">
              <w:rPr>
                <w:rFonts w:ascii="Calibri" w:eastAsia="Calibri" w:hAnsi="Calibri" w:cs="Calibri"/>
              </w:rPr>
              <w:t>, CSS3</w:t>
            </w:r>
            <w:r w:rsidR="00056165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2FACE2CF" w14:textId="77777777" w:rsidTr="005F4D39">
        <w:trPr>
          <w:trHeight w:val="420"/>
        </w:trPr>
        <w:tc>
          <w:tcPr>
            <w:tcW w:w="2520" w:type="dxa"/>
          </w:tcPr>
          <w:p w14:paraId="78B02F5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meworks, Plugins</w:t>
            </w:r>
          </w:p>
        </w:tc>
        <w:tc>
          <w:tcPr>
            <w:tcW w:w="7627" w:type="dxa"/>
          </w:tcPr>
          <w:p w14:paraId="1A14EBF5" w14:textId="77777777" w:rsidR="005A3DCB" w:rsidRDefault="00056165" w:rsidP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eigniter</w:t>
            </w:r>
            <w:r w:rsidR="00726DE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 Angular 4</w:t>
            </w:r>
            <w:r w:rsidR="00EB2B74">
              <w:rPr>
                <w:rFonts w:ascii="Calibri" w:eastAsia="Calibri" w:hAnsi="Calibri" w:cs="Calibri"/>
              </w:rPr>
              <w:t xml:space="preserve">+, Cordova, </w:t>
            </w:r>
            <w:r w:rsidR="000D1DAE">
              <w:rPr>
                <w:rFonts w:ascii="Calibri" w:eastAsia="Calibri" w:hAnsi="Calibri" w:cs="Calibri"/>
              </w:rPr>
              <w:t>JQuery, Express JS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71182789" w14:textId="77777777" w:rsidTr="005F4D39">
        <w:trPr>
          <w:trHeight w:val="420"/>
        </w:trPr>
        <w:tc>
          <w:tcPr>
            <w:tcW w:w="2520" w:type="dxa"/>
          </w:tcPr>
          <w:p w14:paraId="1685D9A5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eb, Cms</w:t>
            </w:r>
          </w:p>
        </w:tc>
        <w:tc>
          <w:tcPr>
            <w:tcW w:w="7627" w:type="dxa"/>
          </w:tcPr>
          <w:p w14:paraId="27FB5C7E" w14:textId="77777777" w:rsidR="005A3DCB" w:rsidRDefault="00EB2B74" w:rsidP="00BB547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dpress</w:t>
            </w:r>
            <w:r w:rsidR="00726DEE">
              <w:rPr>
                <w:rFonts w:ascii="Calibri" w:eastAsia="Calibri" w:hAnsi="Calibri" w:cs="Calibri"/>
              </w:rPr>
              <w:t>4</w:t>
            </w:r>
            <w:r w:rsidR="000D1DAE"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69B63955" w14:textId="77777777" w:rsidTr="005F4D39">
        <w:trPr>
          <w:trHeight w:val="420"/>
        </w:trPr>
        <w:tc>
          <w:tcPr>
            <w:tcW w:w="2520" w:type="dxa"/>
          </w:tcPr>
          <w:p w14:paraId="46B1A3D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commerce</w:t>
            </w:r>
          </w:p>
        </w:tc>
        <w:tc>
          <w:tcPr>
            <w:tcW w:w="7627" w:type="dxa"/>
          </w:tcPr>
          <w:p w14:paraId="27E72654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</w:t>
            </w:r>
            <w:r w:rsidR="000D1DA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ommerce, Opencart3.</w:t>
            </w:r>
          </w:p>
        </w:tc>
      </w:tr>
      <w:tr w:rsidR="005A3DCB" w14:paraId="137B8DCC" w14:textId="77777777" w:rsidTr="005F4D39">
        <w:trPr>
          <w:trHeight w:val="420"/>
        </w:trPr>
        <w:tc>
          <w:tcPr>
            <w:tcW w:w="2520" w:type="dxa"/>
          </w:tcPr>
          <w:p w14:paraId="0EC2636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e Apps</w:t>
            </w:r>
          </w:p>
        </w:tc>
        <w:tc>
          <w:tcPr>
            <w:tcW w:w="7627" w:type="dxa"/>
          </w:tcPr>
          <w:p w14:paraId="526BFAA6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brid Apps (Android and iOS) using Cordova and Angular.</w:t>
            </w:r>
          </w:p>
        </w:tc>
      </w:tr>
      <w:tr w:rsidR="005A3DCB" w14:paraId="00979F34" w14:textId="77777777" w:rsidTr="005F4D39">
        <w:trPr>
          <w:trHeight w:val="420"/>
        </w:trPr>
        <w:tc>
          <w:tcPr>
            <w:tcW w:w="2520" w:type="dxa"/>
          </w:tcPr>
          <w:p w14:paraId="05FB764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</w:t>
            </w:r>
          </w:p>
        </w:tc>
        <w:tc>
          <w:tcPr>
            <w:tcW w:w="7627" w:type="dxa"/>
          </w:tcPr>
          <w:p w14:paraId="1AF50086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cumentation</w:t>
            </w:r>
            <w:r>
              <w:rPr>
                <w:rFonts w:ascii="Calibri" w:eastAsia="Calibri" w:hAnsi="Calibri" w:cs="Calibri"/>
              </w:rPr>
              <w:t xml:space="preserve"> – Flow Charts, Class Diagram, Release Management and Test cases.</w:t>
            </w:r>
          </w:p>
          <w:p w14:paraId="4421C4C9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on Control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8730BB">
              <w:rPr>
                <w:rFonts w:ascii="Calibri" w:eastAsia="Calibri" w:hAnsi="Calibri" w:cs="Calibri"/>
              </w:rPr>
              <w:t>T</w:t>
            </w:r>
            <w:r w:rsidR="00A778DF">
              <w:rPr>
                <w:rFonts w:ascii="Calibri" w:eastAsia="Calibri" w:hAnsi="Calibri" w:cs="Calibri"/>
              </w:rPr>
              <w:t>o</w:t>
            </w:r>
            <w:r w:rsidR="008730BB">
              <w:rPr>
                <w:rFonts w:ascii="Calibri" w:eastAsia="Calibri" w:hAnsi="Calibri" w:cs="Calibri"/>
              </w:rPr>
              <w:t>r</w:t>
            </w:r>
            <w:r w:rsidR="00A778DF">
              <w:rPr>
                <w:rFonts w:ascii="Calibri" w:eastAsia="Calibri" w:hAnsi="Calibri" w:cs="Calibri"/>
              </w:rPr>
              <w:t>t</w:t>
            </w:r>
            <w:r w:rsidR="008730BB">
              <w:rPr>
                <w:rFonts w:ascii="Calibri" w:eastAsia="Calibri" w:hAnsi="Calibri" w:cs="Calibri"/>
              </w:rPr>
              <w:t>oise</w:t>
            </w:r>
            <w:r w:rsidR="005F4D39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VN and GIT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Software</w:t>
            </w:r>
            <w:r>
              <w:rPr>
                <w:rFonts w:ascii="Calibri" w:eastAsia="Calibri" w:hAnsi="Calibri" w:cs="Calibri"/>
              </w:rPr>
              <w:t xml:space="preserve"> – Understanding of SDLC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Release</w:t>
            </w:r>
            <w:r>
              <w:rPr>
                <w:rFonts w:ascii="Calibri" w:eastAsia="Calibri" w:hAnsi="Calibri" w:cs="Calibri"/>
              </w:rPr>
              <w:t xml:space="preserve"> – Android and IOS app to Play Store and App Store respectively.</w:t>
            </w:r>
          </w:p>
          <w:p w14:paraId="5E871E05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stomer Support</w:t>
            </w:r>
            <w:r>
              <w:rPr>
                <w:rFonts w:ascii="Calibri" w:eastAsia="Calibri" w:hAnsi="Calibri" w:cs="Calibri"/>
              </w:rPr>
              <w:t xml:space="preserve"> – Can do Customer Support on call.</w:t>
            </w:r>
          </w:p>
        </w:tc>
      </w:tr>
      <w:tr w:rsidR="005A3DCB" w14:paraId="38D5EAB6" w14:textId="77777777" w:rsidTr="005F4D39">
        <w:trPr>
          <w:trHeight w:val="420"/>
        </w:trPr>
        <w:tc>
          <w:tcPr>
            <w:tcW w:w="2520" w:type="dxa"/>
          </w:tcPr>
          <w:p w14:paraId="53C34B42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gle API</w:t>
            </w:r>
          </w:p>
        </w:tc>
        <w:tc>
          <w:tcPr>
            <w:tcW w:w="7627" w:type="dxa"/>
          </w:tcPr>
          <w:p w14:paraId="062AF3C1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Maps, Location, Geocoding, Login, FCM, Firebase.</w:t>
            </w:r>
          </w:p>
        </w:tc>
      </w:tr>
      <w:tr w:rsidR="005A3DCB" w14:paraId="665AEFB3" w14:textId="77777777" w:rsidTr="005F4D39">
        <w:trPr>
          <w:trHeight w:val="420"/>
        </w:trPr>
        <w:tc>
          <w:tcPr>
            <w:tcW w:w="2520" w:type="dxa"/>
          </w:tcPr>
          <w:p w14:paraId="019A196B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rvers</w:t>
            </w:r>
          </w:p>
        </w:tc>
        <w:tc>
          <w:tcPr>
            <w:tcW w:w="7627" w:type="dxa"/>
          </w:tcPr>
          <w:p w14:paraId="0FCDD46C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, Node</w:t>
            </w:r>
            <w:r w:rsidR="000D1DAE">
              <w:rPr>
                <w:rFonts w:ascii="Calibri" w:eastAsia="Calibri" w:hAnsi="Calibri" w:cs="Calibri"/>
              </w:rPr>
              <w:t xml:space="preserve"> J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353093C5" w14:textId="77777777" w:rsidTr="005F4D39">
        <w:trPr>
          <w:trHeight w:val="420"/>
        </w:trPr>
        <w:tc>
          <w:tcPr>
            <w:tcW w:w="2520" w:type="dxa"/>
          </w:tcPr>
          <w:p w14:paraId="49AAA1C5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</w:t>
            </w:r>
          </w:p>
        </w:tc>
        <w:tc>
          <w:tcPr>
            <w:tcW w:w="7627" w:type="dxa"/>
          </w:tcPr>
          <w:p w14:paraId="320CEEC4" w14:textId="77777777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SQL</w:t>
            </w:r>
            <w:r w:rsidR="00EB2B7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ongo DB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02703503" w14:textId="77777777" w:rsidTr="005F4D39">
        <w:trPr>
          <w:trHeight w:val="420"/>
        </w:trPr>
        <w:tc>
          <w:tcPr>
            <w:tcW w:w="2520" w:type="dxa"/>
          </w:tcPr>
          <w:p w14:paraId="23A1B9BF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s</w:t>
            </w:r>
          </w:p>
        </w:tc>
        <w:tc>
          <w:tcPr>
            <w:tcW w:w="7627" w:type="dxa"/>
          </w:tcPr>
          <w:p w14:paraId="0E5F8B50" w14:textId="77777777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lime Text, Notepad++, VS C</w:t>
            </w:r>
            <w:r w:rsidR="00EB2B74">
              <w:rPr>
                <w:rFonts w:ascii="Calibri" w:eastAsia="Calibri" w:hAnsi="Calibri" w:cs="Calibri"/>
              </w:rPr>
              <w:t>ode.</w:t>
            </w:r>
          </w:p>
        </w:tc>
      </w:tr>
      <w:tr w:rsidR="005A3DCB" w14:paraId="1F02EF1A" w14:textId="77777777" w:rsidTr="005F4D39">
        <w:trPr>
          <w:trHeight w:val="420"/>
        </w:trPr>
        <w:tc>
          <w:tcPr>
            <w:tcW w:w="2520" w:type="dxa"/>
          </w:tcPr>
          <w:p w14:paraId="25AE695E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</w:p>
        </w:tc>
        <w:tc>
          <w:tcPr>
            <w:tcW w:w="7627" w:type="dxa"/>
          </w:tcPr>
          <w:p w14:paraId="2F0CF43F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, and Linux.</w:t>
            </w:r>
          </w:p>
        </w:tc>
      </w:tr>
      <w:tr w:rsidR="005A3DCB" w14:paraId="4788C63F" w14:textId="77777777" w:rsidTr="005F4D39">
        <w:trPr>
          <w:trHeight w:val="420"/>
        </w:trPr>
        <w:tc>
          <w:tcPr>
            <w:tcW w:w="2520" w:type="dxa"/>
          </w:tcPr>
          <w:p w14:paraId="4E9B8698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hers</w:t>
            </w:r>
          </w:p>
        </w:tc>
        <w:tc>
          <w:tcPr>
            <w:tcW w:w="7627" w:type="dxa"/>
          </w:tcPr>
          <w:p w14:paraId="3F87605E" w14:textId="231CE0F9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Zilla</w:t>
            </w:r>
            <w:r w:rsidR="00EB2B74">
              <w:rPr>
                <w:rFonts w:ascii="Calibri" w:eastAsia="Calibri" w:hAnsi="Calibri" w:cs="Calibri"/>
              </w:rPr>
              <w:t xml:space="preserve">, Postman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 xml:space="preserve">Photoshop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>Premiere Pro</w:t>
            </w:r>
            <w:r w:rsidR="00A778DF">
              <w:rPr>
                <w:rFonts w:ascii="Calibri" w:eastAsia="Calibri" w:hAnsi="Calibri" w:cs="Calibri"/>
              </w:rPr>
              <w:t>, SCORM-API</w:t>
            </w:r>
            <w:r w:rsidR="00083581">
              <w:rPr>
                <w:rFonts w:ascii="Calibri" w:eastAsia="Calibri" w:hAnsi="Calibri" w:cs="Calibri"/>
              </w:rPr>
              <w:t>, Docker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</w:tbl>
    <w:p w14:paraId="652A3F64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</w:t>
      </w:r>
    </w:p>
    <w:tbl>
      <w:tblPr>
        <w:tblStyle w:val="a5"/>
        <w:tblW w:w="10080" w:type="dxa"/>
        <w:tblInd w:w="-108" w:type="dxa"/>
        <w:tblLayout w:type="fixed"/>
        <w:tblLook w:val="0600" w:firstRow="0" w:lastRow="0" w:firstColumn="0" w:lastColumn="0" w:noHBand="1" w:noVBand="1"/>
      </w:tblPr>
      <w:tblGrid>
        <w:gridCol w:w="7775"/>
        <w:gridCol w:w="2305"/>
      </w:tblGrid>
      <w:tr w:rsidR="005A3DCB" w14:paraId="7B1453DF" w14:textId="77777777">
        <w:tc>
          <w:tcPr>
            <w:tcW w:w="77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CEDDBC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>B.E. in Computer Science Engineering</w:t>
            </w:r>
            <w:r>
              <w:rPr>
                <w:rFonts w:ascii="Calibri" w:eastAsia="Calibri" w:hAnsi="Calibri" w:cs="Calibri"/>
              </w:rPr>
              <w:t xml:space="preserve"> |  Dr Bhim Rao Ambedkar University</w:t>
            </w:r>
          </w:p>
          <w:p w14:paraId="3B1D392F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Intermediate in PCM | </w:t>
            </w:r>
            <w:r>
              <w:rPr>
                <w:rFonts w:ascii="Calibri" w:eastAsia="Calibri" w:hAnsi="Calibri" w:cs="Calibri"/>
              </w:rPr>
              <w:t>CBSE</w:t>
            </w:r>
          </w:p>
          <w:p w14:paraId="6B278947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High School | </w:t>
            </w: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3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CA5463" w14:textId="77777777" w:rsidR="005A3DCB" w:rsidRDefault="00EB2B74" w:rsidP="008730BB">
            <w:pPr>
              <w:spacing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—2010</w:t>
            </w:r>
            <w:r>
              <w:rPr>
                <w:rFonts w:ascii="Calibri" w:eastAsia="Calibri" w:hAnsi="Calibri" w:cs="Calibri"/>
              </w:rPr>
              <w:br/>
              <w:t>2006</w:t>
            </w:r>
            <w:r>
              <w:rPr>
                <w:rFonts w:ascii="Calibri" w:eastAsia="Calibri" w:hAnsi="Calibri" w:cs="Calibri"/>
              </w:rPr>
              <w:br/>
              <w:t>2004</w:t>
            </w:r>
          </w:p>
        </w:tc>
      </w:tr>
    </w:tbl>
    <w:p w14:paraId="55E28028" w14:textId="77777777" w:rsidR="005A3DCB" w:rsidRDefault="00EB2B74">
      <w:pPr>
        <w:pStyle w:val="Heading1"/>
      </w:pPr>
      <w:bookmarkStart w:id="1" w:name="_heading=h.607dbyp5f5mx" w:colFirst="0" w:colLast="0"/>
      <w:bookmarkEnd w:id="1"/>
      <w:r>
        <w:t>Recent Projects</w:t>
      </w:r>
    </w:p>
    <w:tbl>
      <w:tblPr>
        <w:tblStyle w:val="a6"/>
        <w:tblW w:w="100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C6253C" w14:paraId="5EDF61B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58F8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Optimus</w:t>
            </w:r>
          </w:p>
          <w:p w14:paraId="64710526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pany’s Internal project where </w:t>
            </w:r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creating of SCORM courses is automated. Functionality to add languages dynamically, localization, styling, etc are done from portal.</w:t>
            </w:r>
            <w:r w:rsidR="006106B1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="006106B1" w:rsidRPr="00A778DF">
              <w:rPr>
                <w:i/>
                <w:sz w:val="20"/>
                <w:szCs w:val="20"/>
              </w:rPr>
              <w:t>Technologies used: NodeJs, Angular 7, Bootstrap4, Html5, Css3.</w:t>
            </w:r>
          </w:p>
        </w:tc>
      </w:tr>
      <w:tr w:rsidR="00C6253C" w14:paraId="292F409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6ED2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RBS</w:t>
            </w:r>
          </w:p>
          <w:p w14:paraId="5D693BFD" w14:textId="77777777" w:rsidR="00C6253C" w:rsidRPr="00A778DF" w:rsidRDefault="00610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Royal Bank of Scotland. I have contributed building a portal on their AWS server where their employees can join and play games simultaneously</w:t>
            </w:r>
            <w:r w:rsidR="00A778DF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A778DF" w:rsidRPr="00A778DF">
              <w:rPr>
                <w:i/>
                <w:sz w:val="20"/>
                <w:szCs w:val="20"/>
              </w:rPr>
              <w:t xml:space="preserve"> </w:t>
            </w:r>
            <w:r w:rsidR="00A778DF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</w:tc>
      </w:tr>
      <w:tr w:rsidR="00E30D6E" w14:paraId="3F83A0B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8980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AMA</w:t>
            </w:r>
          </w:p>
          <w:p w14:paraId="527DAB65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merican Medical Associations. </w:t>
            </w:r>
            <w:r w:rsidR="008730B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 built a portal where employees can login and learn through gamified course, play games and achieve points. A separate admin-panel for leaderboard and users management.</w:t>
            </w:r>
          </w:p>
          <w:p w14:paraId="3A252EDD" w14:textId="77777777" w:rsidR="008730BB" w:rsidRPr="00E30D6E" w:rsidRDefault="00873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6253C">
              <w:rPr>
                <w:i/>
                <w:sz w:val="20"/>
                <w:szCs w:val="20"/>
              </w:rPr>
              <w:t xml:space="preserve">Technologies used: </w:t>
            </w:r>
            <w:r w:rsidR="00C6253C" w:rsidRPr="00C6253C">
              <w:rPr>
                <w:i/>
                <w:sz w:val="20"/>
                <w:szCs w:val="20"/>
              </w:rPr>
              <w:t>N</w:t>
            </w:r>
            <w:r w:rsidR="00C6253C">
              <w:rPr>
                <w:i/>
                <w:sz w:val="20"/>
                <w:szCs w:val="20"/>
              </w:rPr>
              <w:t>ode</w:t>
            </w:r>
            <w:r w:rsidR="00C6253C" w:rsidRPr="00C6253C">
              <w:rPr>
                <w:i/>
                <w:sz w:val="20"/>
                <w:szCs w:val="20"/>
              </w:rPr>
              <w:t>Js, Angular 7, Bootstrap4, Html5, Css3.</w:t>
            </w:r>
          </w:p>
        </w:tc>
      </w:tr>
      <w:tr w:rsidR="00CA5F56" w14:paraId="276DBFC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4A72" w14:textId="77777777" w:rsidR="00CA5F56" w:rsidRPr="00A778DF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 xml:space="preserve">180 Nutrition </w:t>
            </w:r>
          </w:p>
          <w:p w14:paraId="5A69D992" w14:textId="77777777" w:rsidR="00E96D37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t’s an international 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health food company based in Australia. I build and designed the whole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emplate from their designs (PSD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), And integrated it in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+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o-commerce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4F37F8">
              <w:rPr>
                <w:i/>
                <w:sz w:val="20"/>
                <w:szCs w:val="20"/>
              </w:rPr>
              <w:t xml:space="preserve"> </w:t>
            </w:r>
            <w:r w:rsidR="0001485B">
              <w:rPr>
                <w:i/>
                <w:sz w:val="20"/>
                <w:szCs w:val="20"/>
              </w:rPr>
              <w:br/>
              <w:t>Tech</w:t>
            </w:r>
            <w:r w:rsidR="000D1DAE">
              <w:rPr>
                <w:i/>
                <w:sz w:val="20"/>
                <w:szCs w:val="20"/>
              </w:rPr>
              <w:t xml:space="preserve">nologies used: PHP, </w:t>
            </w:r>
            <w:r w:rsidR="008C5641">
              <w:rPr>
                <w:i/>
                <w:sz w:val="20"/>
                <w:szCs w:val="20"/>
              </w:rPr>
              <w:t>Wordpress, Woo-commerce</w:t>
            </w:r>
            <w:r w:rsidR="0001485B">
              <w:rPr>
                <w:i/>
                <w:sz w:val="20"/>
                <w:szCs w:val="20"/>
              </w:rPr>
              <w:t xml:space="preserve">, Html5, Css3, Bootstrap4. </w:t>
            </w:r>
          </w:p>
          <w:p w14:paraId="29CC8DEE" w14:textId="77777777" w:rsidR="0001485B" w:rsidRPr="004F37F8" w:rsidRDefault="00676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hyperlink r:id="rId10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70206A" w14:paraId="66836CCB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E061" w14:textId="77777777" w:rsidR="0070206A" w:rsidRDefault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urity Employee –Client Management System</w:t>
            </w:r>
          </w:p>
          <w:p w14:paraId="4446ADB9" w14:textId="77777777" w:rsidR="0070206A" w:rsidRPr="00A778DF" w:rsidRDefault="0070206A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Management System for a Security Agency which provides Security Guards, and managing expanses, attendance. </w:t>
            </w:r>
            <w:r w:rsidR="00311762">
              <w:rPr>
                <w:rFonts w:asciiTheme="majorHAnsi" w:hAnsiTheme="majorHAnsi" w:cstheme="majorHAnsi"/>
                <w:i/>
                <w:sz w:val="20"/>
                <w:szCs w:val="20"/>
              </w:rPr>
              <w:t>I build a Web Portal for Admin, 2 Android Apps.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Technologies used: Php,</w:t>
            </w:r>
            <w:r w:rsidR="008C5641">
              <w:rPr>
                <w:i/>
                <w:sz w:val="20"/>
                <w:szCs w:val="20"/>
              </w:rPr>
              <w:t xml:space="preserve"> Codeigniter3,</w:t>
            </w:r>
            <w:r>
              <w:rPr>
                <w:i/>
                <w:sz w:val="20"/>
                <w:szCs w:val="20"/>
              </w:rPr>
              <w:t xml:space="preserve"> MySQL, Angular7, Cordova, Html5, Css3, Bootstrap4.</w:t>
            </w:r>
          </w:p>
        </w:tc>
      </w:tr>
      <w:tr w:rsidR="005A3DCB" w14:paraId="4206D9D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98BD" w14:textId="77777777" w:rsidR="005A3DCB" w:rsidRPr="00A778DF" w:rsidRDefault="00EB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Society Expanse Management System</w:t>
            </w:r>
          </w:p>
          <w:p w14:paraId="017D6135" w14:textId="77777777" w:rsidR="005A3DCB" w:rsidRDefault="00EB2B74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An expanse management system where flat owners and society admins can share details on expanses, remaining balance with each o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her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  <w:t xml:space="preserve">Technologies used: </w:t>
            </w:r>
            <w:r w:rsidR="0070206A">
              <w:rPr>
                <w:i/>
                <w:sz w:val="20"/>
                <w:szCs w:val="20"/>
              </w:rPr>
              <w:t>Php</w:t>
            </w:r>
            <w:r w:rsidR="0001485B">
              <w:rPr>
                <w:i/>
                <w:sz w:val="20"/>
                <w:szCs w:val="20"/>
              </w:rPr>
              <w:t xml:space="preserve">, </w:t>
            </w:r>
            <w:r w:rsidR="008C5641">
              <w:rPr>
                <w:i/>
                <w:sz w:val="20"/>
                <w:szCs w:val="20"/>
              </w:rPr>
              <w:t xml:space="preserve">Codeigniter3, </w:t>
            </w:r>
            <w:r w:rsidR="000D1DAE">
              <w:rPr>
                <w:i/>
                <w:sz w:val="20"/>
                <w:szCs w:val="20"/>
              </w:rPr>
              <w:t>MySQL</w:t>
            </w:r>
            <w:r w:rsidR="0001485B">
              <w:rPr>
                <w:i/>
                <w:sz w:val="20"/>
                <w:szCs w:val="20"/>
              </w:rPr>
              <w:t>, A</w:t>
            </w:r>
            <w:r>
              <w:rPr>
                <w:i/>
                <w:sz w:val="20"/>
                <w:szCs w:val="20"/>
              </w:rPr>
              <w:t>ngular</w:t>
            </w:r>
            <w:r w:rsidR="0001485B">
              <w:rPr>
                <w:i/>
                <w:sz w:val="20"/>
                <w:szCs w:val="20"/>
              </w:rPr>
              <w:t>7, Cordova, Html5, C</w:t>
            </w:r>
            <w:r>
              <w:rPr>
                <w:i/>
                <w:sz w:val="20"/>
                <w:szCs w:val="20"/>
              </w:rPr>
              <w:t>ss</w:t>
            </w:r>
            <w:r w:rsidR="0001485B">
              <w:rPr>
                <w:i/>
                <w:sz w:val="20"/>
                <w:szCs w:val="20"/>
              </w:rPr>
              <w:t>3, B</w:t>
            </w:r>
            <w:r>
              <w:rPr>
                <w:i/>
                <w:sz w:val="20"/>
                <w:szCs w:val="20"/>
              </w:rPr>
              <w:t>ootstrap</w:t>
            </w:r>
            <w:r w:rsidR="0001485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A3DCB" w14:paraId="3A44C10C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C230" w14:textId="77777777" w:rsidR="005A3DCB" w:rsidRPr="00A778DF" w:rsidRDefault="00EB2B74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Trishul Gaming</w:t>
            </w:r>
          </w:p>
          <w:p w14:paraId="188674A5" w14:textId="77777777" w:rsidR="005A3DCB" w:rsidRPr="0070206A" w:rsidRDefault="00EB2B74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C6253C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-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port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, for gamers to join and compete in small competitions. </w:t>
            </w:r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 developed the website, integrated payment gateway, rest-api.  </w:t>
            </w:r>
          </w:p>
          <w:p w14:paraId="7935A32C" w14:textId="77777777" w:rsidR="005A3DCB" w:rsidRDefault="008847BF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chnologies </w:t>
            </w:r>
            <w:r w:rsidR="000D1DAE">
              <w:rPr>
                <w:i/>
                <w:sz w:val="20"/>
                <w:szCs w:val="20"/>
              </w:rPr>
              <w:t>used: PHP</w:t>
            </w:r>
            <w:r>
              <w:rPr>
                <w:i/>
                <w:sz w:val="20"/>
                <w:szCs w:val="20"/>
              </w:rPr>
              <w:t>, Codeigniter3, H</w:t>
            </w:r>
            <w:r w:rsidR="00EB2B74">
              <w:rPr>
                <w:i/>
                <w:sz w:val="20"/>
                <w:szCs w:val="20"/>
              </w:rPr>
              <w:t>tml</w:t>
            </w:r>
            <w:r>
              <w:rPr>
                <w:i/>
                <w:sz w:val="20"/>
                <w:szCs w:val="20"/>
              </w:rPr>
              <w:t>5, C</w:t>
            </w:r>
            <w:r w:rsidR="00EB2B74">
              <w:rPr>
                <w:i/>
                <w:sz w:val="20"/>
                <w:szCs w:val="20"/>
              </w:rPr>
              <w:t>ss</w:t>
            </w:r>
            <w:r>
              <w:rPr>
                <w:i/>
                <w:sz w:val="20"/>
                <w:szCs w:val="20"/>
              </w:rPr>
              <w:t>3, B</w:t>
            </w:r>
            <w:r w:rsidR="00EB2B74">
              <w:rPr>
                <w:i/>
                <w:sz w:val="20"/>
                <w:szCs w:val="20"/>
              </w:rPr>
              <w:t>ootstrap</w:t>
            </w:r>
            <w:r>
              <w:rPr>
                <w:i/>
                <w:sz w:val="20"/>
                <w:szCs w:val="20"/>
              </w:rPr>
              <w:t>4</w:t>
            </w:r>
            <w:r w:rsidR="00EB2B74">
              <w:rPr>
                <w:i/>
                <w:sz w:val="20"/>
                <w:szCs w:val="20"/>
              </w:rPr>
              <w:t>.</w:t>
            </w:r>
          </w:p>
          <w:p w14:paraId="19C1C8E5" w14:textId="77777777" w:rsidR="0001485B" w:rsidRDefault="00676952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hyperlink r:id="rId11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5A3DCB" w14:paraId="76706A2A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CA9D" w14:textId="77777777" w:rsidR="005A3DCB" w:rsidRPr="00A778DF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lastRenderedPageBreak/>
              <w:t>WordPress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Plugin for </w:t>
            </w:r>
            <w:r w:rsidR="008847BF" w:rsidRPr="00A778DF">
              <w:rPr>
                <w:b/>
                <w:sz w:val="20"/>
                <w:szCs w:val="20"/>
                <w:u w:val="single"/>
              </w:rPr>
              <w:t>better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rest-api</w:t>
            </w:r>
          </w:p>
          <w:p w14:paraId="1E9FE066" w14:textId="77777777" w:rsidR="005A3DCB" w:rsidRDefault="008847BF">
            <w:pPr>
              <w:widowControl w:val="0"/>
              <w:spacing w:line="240" w:lineRule="auto"/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lugin that uses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nbuilt</w:t>
            </w:r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unctions and avail rest-api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 that are most helpful for mobile app devel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opment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</w:r>
            <w:r w:rsidR="00A778DF">
              <w:rPr>
                <w:i/>
                <w:sz w:val="20"/>
                <w:szCs w:val="20"/>
              </w:rPr>
              <w:t>Technologies used</w:t>
            </w:r>
            <w:r w:rsidR="000D1DAE">
              <w:rPr>
                <w:i/>
                <w:sz w:val="20"/>
                <w:szCs w:val="20"/>
              </w:rPr>
              <w:t>: PHP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0D1DAE">
              <w:rPr>
                <w:i/>
                <w:sz w:val="20"/>
                <w:szCs w:val="20"/>
              </w:rPr>
              <w:t>WordPress</w:t>
            </w:r>
            <w:r w:rsidR="00EB2B74">
              <w:rPr>
                <w:i/>
                <w:sz w:val="20"/>
                <w:szCs w:val="20"/>
              </w:rPr>
              <w:t>.</w:t>
            </w:r>
            <w:r w:rsidR="00EB2B74">
              <w:rPr>
                <w:i/>
                <w:sz w:val="20"/>
                <w:szCs w:val="20"/>
              </w:rPr>
              <w:br/>
            </w:r>
            <w:hyperlink r:id="rId12">
              <w:r w:rsidR="00EB2B74">
                <w:rPr>
                  <w:i/>
                  <w:color w:val="1155CC"/>
                  <w:sz w:val="20"/>
                  <w:szCs w:val="20"/>
                  <w:u w:val="single"/>
                </w:rPr>
                <w:t>Link</w:t>
              </w:r>
            </w:hyperlink>
          </w:p>
        </w:tc>
      </w:tr>
      <w:tr w:rsidR="005A3DCB" w14:paraId="66AB58D8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C78A" w14:textId="77777777" w:rsidR="005A3DCB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Press</w:t>
            </w:r>
            <w:r w:rsidR="00EB2B74">
              <w:rPr>
                <w:b/>
                <w:sz w:val="20"/>
                <w:szCs w:val="20"/>
              </w:rPr>
              <w:t xml:space="preserve"> Websites </w:t>
            </w:r>
          </w:p>
          <w:p w14:paraId="5FE4E3C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maashapuranews.com/</w:t>
            </w:r>
          </w:p>
          <w:p w14:paraId="6B024F28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styllentgroup.com/</w:t>
            </w:r>
          </w:p>
          <w:p w14:paraId="52A3AEE3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allysmartacademy.com/</w:t>
            </w:r>
          </w:p>
          <w:p w14:paraId="6C790FF5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tajnews.in/</w:t>
            </w:r>
          </w:p>
          <w:p w14:paraId="7B660D8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henewindiatimes.com/</w:t>
            </w:r>
          </w:p>
          <w:p w14:paraId="15211676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krantiodishanews.com/</w:t>
            </w:r>
          </w:p>
          <w:p w14:paraId="31676570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khabarexpert.in/</w:t>
            </w:r>
          </w:p>
        </w:tc>
      </w:tr>
    </w:tbl>
    <w:p w14:paraId="567C4A88" w14:textId="77777777" w:rsidR="005A3DCB" w:rsidRDefault="005A3DCB"/>
    <w:p w14:paraId="79442B1B" w14:textId="77777777" w:rsidR="005A3DCB" w:rsidRDefault="005A3DCB"/>
    <w:p w14:paraId="473693A2" w14:textId="77777777" w:rsidR="005A3DCB" w:rsidRDefault="005A3DCB"/>
    <w:p w14:paraId="13CA8C30" w14:textId="77777777" w:rsidR="005A3DCB" w:rsidRDefault="00EB2B74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ank You</w:t>
      </w:r>
    </w:p>
    <w:sectPr w:rsidR="005A3DCB">
      <w:footerReference w:type="default" r:id="rId13"/>
      <w:pgSz w:w="12240" w:h="15840"/>
      <w:pgMar w:top="720" w:right="1080" w:bottom="1080" w:left="108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B340" w14:textId="77777777" w:rsidR="00676952" w:rsidRDefault="00676952">
      <w:pPr>
        <w:spacing w:line="240" w:lineRule="auto"/>
      </w:pPr>
      <w:r>
        <w:separator/>
      </w:r>
    </w:p>
  </w:endnote>
  <w:endnote w:type="continuationSeparator" w:id="0">
    <w:p w14:paraId="319547DB" w14:textId="77777777" w:rsidR="00676952" w:rsidRDefault="00676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9AA1" w14:textId="77777777" w:rsidR="005A3DCB" w:rsidRDefault="005A3DCB">
    <w:pPr>
      <w:widowControl w:val="0"/>
      <w:spacing w:line="276" w:lineRule="auto"/>
      <w:rPr>
        <w:rFonts w:ascii="Calibri" w:eastAsia="Calibri" w:hAnsi="Calibri" w:cs="Calibri"/>
        <w:b/>
      </w:rPr>
    </w:pPr>
  </w:p>
  <w:tbl>
    <w:tblPr>
      <w:tblStyle w:val="a7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5"/>
      <w:gridCol w:w="3359"/>
    </w:tblGrid>
    <w:tr w:rsidR="005A3DCB" w14:paraId="5424D04A" w14:textId="77777777">
      <w:tc>
        <w:tcPr>
          <w:tcW w:w="33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A2D1CF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5791F8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7C887" w14:textId="77777777" w:rsidR="005A3DCB" w:rsidRDefault="00EB2B74">
          <w:pPr>
            <w:jc w:val="right"/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separate"/>
          </w:r>
          <w:r w:rsidR="00514E89">
            <w:rPr>
              <w:rFonts w:ascii="Calibri" w:eastAsia="Calibri" w:hAnsi="Calibri" w:cs="Calibri"/>
              <w:b/>
              <w:i/>
              <w:noProof/>
              <w:color w:val="A5300F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end"/>
          </w:r>
        </w:p>
      </w:tc>
    </w:tr>
  </w:tbl>
  <w:p w14:paraId="23577A48" w14:textId="77777777" w:rsidR="005A3DCB" w:rsidRDefault="005A3DCB">
    <w:pPr>
      <w:spacing w:line="240" w:lineRule="auto"/>
      <w:jc w:val="right"/>
      <w:rPr>
        <w:rFonts w:ascii="Calibri" w:eastAsia="Calibri" w:hAnsi="Calibri" w:cs="Calibri"/>
        <w:b/>
        <w:i/>
        <w:color w:val="A5300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9190" w14:textId="77777777" w:rsidR="00676952" w:rsidRDefault="00676952">
      <w:pPr>
        <w:spacing w:line="240" w:lineRule="auto"/>
      </w:pPr>
      <w:r>
        <w:separator/>
      </w:r>
    </w:p>
  </w:footnote>
  <w:footnote w:type="continuationSeparator" w:id="0">
    <w:p w14:paraId="5AD37E03" w14:textId="77777777" w:rsidR="00676952" w:rsidRDefault="006769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73D2F"/>
    <w:multiLevelType w:val="multilevel"/>
    <w:tmpl w:val="DB340F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6703D0"/>
    <w:multiLevelType w:val="multilevel"/>
    <w:tmpl w:val="00145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485BAA"/>
    <w:multiLevelType w:val="multilevel"/>
    <w:tmpl w:val="AFE80A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7517494">
    <w:abstractNumId w:val="2"/>
  </w:num>
  <w:num w:numId="2" w16cid:durableId="728769766">
    <w:abstractNumId w:val="0"/>
  </w:num>
  <w:num w:numId="3" w16cid:durableId="617640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CB"/>
    <w:rsid w:val="0001485B"/>
    <w:rsid w:val="00041378"/>
    <w:rsid w:val="00056165"/>
    <w:rsid w:val="00083581"/>
    <w:rsid w:val="000D1DAE"/>
    <w:rsid w:val="001C56E7"/>
    <w:rsid w:val="002555DF"/>
    <w:rsid w:val="00284F51"/>
    <w:rsid w:val="002D6354"/>
    <w:rsid w:val="00311762"/>
    <w:rsid w:val="00314344"/>
    <w:rsid w:val="00407928"/>
    <w:rsid w:val="004F37F8"/>
    <w:rsid w:val="0050172B"/>
    <w:rsid w:val="00503837"/>
    <w:rsid w:val="00514E89"/>
    <w:rsid w:val="005A3DCB"/>
    <w:rsid w:val="005E121D"/>
    <w:rsid w:val="005F4D39"/>
    <w:rsid w:val="006106B1"/>
    <w:rsid w:val="00644C2D"/>
    <w:rsid w:val="006677C1"/>
    <w:rsid w:val="0067535F"/>
    <w:rsid w:val="00676952"/>
    <w:rsid w:val="0070206A"/>
    <w:rsid w:val="00726DEE"/>
    <w:rsid w:val="008730BB"/>
    <w:rsid w:val="008847BF"/>
    <w:rsid w:val="008C5641"/>
    <w:rsid w:val="00970F4D"/>
    <w:rsid w:val="009B771B"/>
    <w:rsid w:val="00A737A6"/>
    <w:rsid w:val="00A778DF"/>
    <w:rsid w:val="00BB19B4"/>
    <w:rsid w:val="00BB5470"/>
    <w:rsid w:val="00C16B2B"/>
    <w:rsid w:val="00C6253C"/>
    <w:rsid w:val="00CA5F56"/>
    <w:rsid w:val="00DE52C2"/>
    <w:rsid w:val="00E30D6E"/>
    <w:rsid w:val="00E50254"/>
    <w:rsid w:val="00E96D37"/>
    <w:rsid w:val="00EB2B74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5ADF"/>
  <w15:docId w15:val="{FC457F0A-A1F0-4A5D-B9D1-6C8DCA0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262626"/>
        <w:sz w:val="22"/>
        <w:szCs w:val="22"/>
        <w:lang w:val="en-US" w:eastAsia="en-IN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 w:line="240" w:lineRule="auto"/>
      <w:outlineLvl w:val="0"/>
    </w:pPr>
    <w:rPr>
      <w:color w:val="A5300F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B19C7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B19C7D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color w:val="B19C7D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color w:val="B19C7D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color w:val="8D76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20" w:line="240" w:lineRule="auto"/>
      <w:contextualSpacing/>
    </w:pPr>
    <w:rPr>
      <w:color w:val="A5300F"/>
      <w:sz w:val="40"/>
      <w:szCs w:val="40"/>
    </w:rPr>
  </w:style>
  <w:style w:type="paragraph" w:styleId="Subtitle">
    <w:name w:val="Subtitle"/>
    <w:basedOn w:val="Normal"/>
    <w:next w:val="Normal"/>
    <w:pPr>
      <w:spacing w:after="120" w:line="240" w:lineRule="auto"/>
    </w:pPr>
    <w:rPr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5BD"/>
    <w:pPr>
      <w:ind w:left="720"/>
      <w:contextualSpacing/>
    </w:pPr>
  </w:style>
  <w:style w:type="table" w:styleId="PlainTable3">
    <w:name w:val="Plain Table 3"/>
    <w:basedOn w:val="TableNormal"/>
    <w:uiPriority w:val="43"/>
    <w:rsid w:val="00CD53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1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press.org/plugins/better-rest-apis-for-mobile-apps-by-saprica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shulgaming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80nutrition.com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ankursinghag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tiTlfxER2lS9SCOsWoLSlWkvA==">AMUW2mXwdjTj/rASVUREDemQF4WHHwZrNBqDCW7qtgMfBuEYtu74W1pDBdNAoMF/eWtK9wCLUXzY2Hy1V8iEA7Idh3KiYd1j7FFx12xcJ+hhGzHnpfL1nwv4VDgXaQsQQJAU5lWxe/WrSA6VFWCGaxMe6TcI4WhBSA==</go:docsCustomData>
</go:gDocsCustomXmlDataStorage>
</file>

<file path=customXml/itemProps1.xml><?xml version="1.0" encoding="utf-8"?>
<ds:datastoreItem xmlns:ds="http://schemas.openxmlformats.org/officeDocument/2006/customXml" ds:itemID="{E2447AF4-7F22-485E-A169-AD2BFD22B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kur Singh</cp:lastModifiedBy>
  <cp:revision>4</cp:revision>
  <cp:lastPrinted>2021-02-22T07:15:00Z</cp:lastPrinted>
  <dcterms:created xsi:type="dcterms:W3CDTF">2022-05-19T09:04:00Z</dcterms:created>
  <dcterms:modified xsi:type="dcterms:W3CDTF">2022-05-20T04:59:00Z</dcterms:modified>
</cp:coreProperties>
</file>